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60BF5" w:rsidRDefault="00000000">
      <w:r>
        <w:t>Q1. Define the relationship between a class and its instances. Is it a one-to-one or a one-to-many partnership, for example?</w:t>
      </w:r>
    </w:p>
    <w:p w14:paraId="539CF353" w14:textId="77777777" w:rsidR="000B19AC" w:rsidRPr="00AF7E4A" w:rsidRDefault="000B19AC" w:rsidP="00AF7E4A">
      <w:pPr>
        <w:spacing w:line="276" w:lineRule="auto"/>
        <w:jc w:val="both"/>
      </w:pPr>
      <w:r w:rsidRPr="00AF7E4A">
        <w:t xml:space="preserve">The relationship between a class and its instances can be described as a one-to-many partnership. A class serves as a blueprint or template for creating multiple instances, also known as objects. Each object created from the class has its own unique set of attributes and can exhibit </w:t>
      </w:r>
      <w:proofErr w:type="spellStart"/>
      <w:r w:rsidRPr="00AF7E4A">
        <w:t>behaviors</w:t>
      </w:r>
      <w:proofErr w:type="spellEnd"/>
      <w:r w:rsidRPr="00AF7E4A">
        <w:t xml:space="preserve"> defined by the class.</w:t>
      </w:r>
    </w:p>
    <w:p w14:paraId="472F9A6F" w14:textId="77777777" w:rsidR="000B19AC" w:rsidRPr="00AF7E4A" w:rsidRDefault="000B19AC" w:rsidP="00AF7E4A">
      <w:pPr>
        <w:spacing w:line="276" w:lineRule="auto"/>
        <w:jc w:val="both"/>
      </w:pPr>
      <w:r w:rsidRPr="00AF7E4A">
        <w:t xml:space="preserve">A class defines the common characteristics and </w:t>
      </w:r>
      <w:proofErr w:type="spellStart"/>
      <w:r w:rsidRPr="00AF7E4A">
        <w:t>behaviors</w:t>
      </w:r>
      <w:proofErr w:type="spellEnd"/>
      <w:r w:rsidRPr="00AF7E4A">
        <w:t xml:space="preserve"> that are shared among its instances. It specifies the attributes and methods that the instances will have. The class acts as a blueprint that encapsulates the common structure and </w:t>
      </w:r>
      <w:proofErr w:type="spellStart"/>
      <w:r w:rsidRPr="00AF7E4A">
        <w:t>behavior</w:t>
      </w:r>
      <w:proofErr w:type="spellEnd"/>
      <w:r w:rsidRPr="00AF7E4A">
        <w:t xml:space="preserve"> of the objects.</w:t>
      </w:r>
    </w:p>
    <w:p w14:paraId="084461A7" w14:textId="77777777" w:rsidR="000B19AC" w:rsidRPr="00AF7E4A" w:rsidRDefault="000B19AC" w:rsidP="00AF7E4A">
      <w:pPr>
        <w:spacing w:line="276" w:lineRule="auto"/>
        <w:jc w:val="both"/>
      </w:pPr>
      <w:r w:rsidRPr="00AF7E4A">
        <w:t>On the other hand, instances are individual objects created from the class. Each instance represents a specific realization or instantiation of the class. Instances can have their own unique state (attribute values) and can execute the methods defined by the class. They can interact with other instances and modify their own state independently of other instances.</w:t>
      </w:r>
    </w:p>
    <w:p w14:paraId="42630887" w14:textId="77777777" w:rsidR="000B19AC" w:rsidRPr="00AF7E4A" w:rsidRDefault="000B19AC" w:rsidP="00AF7E4A">
      <w:pPr>
        <w:spacing w:line="276" w:lineRule="auto"/>
        <w:jc w:val="both"/>
      </w:pPr>
      <w:r w:rsidRPr="00AF7E4A">
        <w:t>Therefore, while there is a one-to-one relationship between the class and each individual instance, there can be multiple instances created from the same class, resulting in a one-to-many relationship. The class provides the definition and structure, while the instances represent the actual objects that exist based on that definition.</w:t>
      </w:r>
    </w:p>
    <w:p w14:paraId="00000002" w14:textId="77777777" w:rsidR="00160BF5" w:rsidRDefault="00160BF5"/>
    <w:p w14:paraId="00000003" w14:textId="77777777" w:rsidR="00160BF5" w:rsidRDefault="00000000">
      <w:r>
        <w:t>Q2. What kind of data is held only in an instance?</w:t>
      </w:r>
    </w:p>
    <w:p w14:paraId="08F4EE83" w14:textId="69009E3E" w:rsidR="008D2742" w:rsidRDefault="008D2742" w:rsidP="00AF7E4A">
      <w:pPr>
        <w:spacing w:line="276" w:lineRule="auto"/>
        <w:jc w:val="both"/>
      </w:pPr>
      <w:r w:rsidRPr="00AF7E4A">
        <w:t>Data held only in an instance refers to instance-specific data or instance variables. These are data that are unique to each individual instance of a class. Instance variables store specific information or state that is relevant and specific to an instance.</w:t>
      </w:r>
    </w:p>
    <w:p w14:paraId="00000005" w14:textId="77777777" w:rsidR="00160BF5" w:rsidRDefault="00000000">
      <w:r>
        <w:t>Q3. What kind of knowledge is stored in a class?</w:t>
      </w:r>
    </w:p>
    <w:p w14:paraId="00000006" w14:textId="570B4A32" w:rsidR="00160BF5" w:rsidRDefault="008D2742" w:rsidP="00AF7E4A">
      <w:pPr>
        <w:spacing w:line="276" w:lineRule="auto"/>
        <w:jc w:val="both"/>
      </w:pPr>
      <w:r w:rsidRPr="00AF7E4A">
        <w:t xml:space="preserve">class contains the knowledge about the structure, </w:t>
      </w:r>
      <w:proofErr w:type="spellStart"/>
      <w:r w:rsidRPr="00AF7E4A">
        <w:t>behavior</w:t>
      </w:r>
      <w:proofErr w:type="spellEnd"/>
      <w:r w:rsidRPr="00AF7E4A">
        <w:t>, and initial state of the objects that can be created from it. It defines the properties and methods that objects will have, allowing for code reuse, encapsulation, and abstraction.</w:t>
      </w:r>
    </w:p>
    <w:p w14:paraId="00000007" w14:textId="77777777" w:rsidR="00160BF5" w:rsidRDefault="00000000">
      <w:r>
        <w:t>Q4. What exactly is a method, and how is it different from a regular function?</w:t>
      </w:r>
    </w:p>
    <w:p w14:paraId="02FD6586" w14:textId="014701FC" w:rsidR="008D2742" w:rsidRDefault="008D2742" w:rsidP="00AF7E4A">
      <w:pPr>
        <w:spacing w:line="276" w:lineRule="auto"/>
        <w:jc w:val="both"/>
      </w:pPr>
      <w:r w:rsidRPr="00AF7E4A">
        <w:t>method is a function that is defined within a class and operates on the data associated with instances of the class. It is invoked on instances of the class and has access to the instance's attributes and other methods. Regular functions, on the other hand, are standalone functions that are not tied to any specific class or instance and can be invoked directly.</w:t>
      </w:r>
    </w:p>
    <w:p w14:paraId="00000008" w14:textId="77777777" w:rsidR="00160BF5" w:rsidRDefault="00160BF5"/>
    <w:p w14:paraId="00000009" w14:textId="77777777" w:rsidR="00160BF5" w:rsidRDefault="00000000">
      <w:r>
        <w:t>Q5. Is inheritance supported in Python, and if so, what is the syntax?</w:t>
      </w:r>
    </w:p>
    <w:p w14:paraId="5E2F9096" w14:textId="7EE248DD" w:rsidR="008D2742" w:rsidRDefault="008D2742" w:rsidP="00AF7E4A">
      <w:pPr>
        <w:spacing w:line="276" w:lineRule="auto"/>
        <w:jc w:val="both"/>
      </w:pPr>
      <w:r w:rsidRPr="00AF7E4A">
        <w:t>inheritance is supported in Python. Inheritance allows a class to inherit attributes and methods from another class, known as the parent class or base class. The class that inherits from the parent class is called the child class or derived class.</w:t>
      </w:r>
    </w:p>
    <w:p w14:paraId="0000000A" w14:textId="77777777" w:rsidR="00160BF5" w:rsidRDefault="00160BF5"/>
    <w:p w14:paraId="0000000B" w14:textId="77777777" w:rsidR="00160BF5" w:rsidRDefault="00000000">
      <w:r>
        <w:lastRenderedPageBreak/>
        <w:t>Q6. How much encapsulation (making instance or class variables private) does Python support?</w:t>
      </w:r>
    </w:p>
    <w:p w14:paraId="5806C2D1" w14:textId="77777777" w:rsidR="008D2742" w:rsidRPr="00AF7E4A" w:rsidRDefault="008D2742" w:rsidP="00AF7E4A">
      <w:pPr>
        <w:spacing w:line="276" w:lineRule="auto"/>
        <w:jc w:val="both"/>
      </w:pPr>
      <w:r w:rsidRPr="00AF7E4A">
        <w:t>In Python, encapsulation is supported to some extent, although the concept of private instance or class variables is more of a convention than a strict enforcement.</w:t>
      </w:r>
    </w:p>
    <w:p w14:paraId="166CA924" w14:textId="77777777" w:rsidR="008D2742" w:rsidRPr="00AF7E4A" w:rsidRDefault="008D2742" w:rsidP="00AF7E4A">
      <w:pPr>
        <w:spacing w:line="276" w:lineRule="auto"/>
        <w:jc w:val="both"/>
      </w:pPr>
      <w:r w:rsidRPr="00AF7E4A">
        <w:t>Python uses name mangling to indicate that a variable or method should be treated as private. By prefixing an attribute or method name with double underscores (__), Python performs name mangling, which effectively changes the name of the variable to include the class name. This makes the variable more difficult to access from outside the class, but it is not completely inaccessible.</w:t>
      </w:r>
    </w:p>
    <w:p w14:paraId="0000000C" w14:textId="77777777" w:rsidR="00160BF5" w:rsidRDefault="00160BF5"/>
    <w:p w14:paraId="0000000D" w14:textId="77777777" w:rsidR="00160BF5" w:rsidRDefault="00000000">
      <w:r>
        <w:t>Q7. How do you distinguish between a class variable and an instance variable?</w:t>
      </w:r>
    </w:p>
    <w:p w14:paraId="0000000E" w14:textId="1CF2F982" w:rsidR="00160BF5" w:rsidRDefault="008D2742" w:rsidP="008A127E">
      <w:pPr>
        <w:spacing w:line="276" w:lineRule="auto"/>
        <w:jc w:val="both"/>
      </w:pPr>
      <w:r w:rsidRPr="008A127E">
        <w:t>class variables are shared among all instances of a class and are accessed using the class name, while instance variables are specific to each instance and are accessed using the instance name.</w:t>
      </w:r>
    </w:p>
    <w:p w14:paraId="1F2E019C" w14:textId="77777777" w:rsidR="008A127E" w:rsidRDefault="008A127E" w:rsidP="008A127E">
      <w:pPr>
        <w:spacing w:line="276" w:lineRule="auto"/>
        <w:jc w:val="both"/>
      </w:pPr>
    </w:p>
    <w:p w14:paraId="0000000F" w14:textId="77777777" w:rsidR="00160BF5" w:rsidRDefault="00000000">
      <w:r>
        <w:t>Q8. When, if ever, can self be included in a class's method definitions?</w:t>
      </w:r>
    </w:p>
    <w:p w14:paraId="7AF9D6FB" w14:textId="77777777" w:rsidR="008D2742" w:rsidRPr="008A127E" w:rsidRDefault="008D2742" w:rsidP="008A127E">
      <w:pPr>
        <w:spacing w:line="276" w:lineRule="auto"/>
        <w:jc w:val="both"/>
      </w:pPr>
      <w:r w:rsidRPr="008A127E">
        <w:t xml:space="preserve">In Python, the </w:t>
      </w:r>
      <w:proofErr w:type="spellStart"/>
      <w:r w:rsidRPr="008A127E">
        <w:t>self parameter</w:t>
      </w:r>
      <w:proofErr w:type="spellEnd"/>
      <w:r w:rsidRPr="008A127E">
        <w:t xml:space="preserve"> is included in a class's method definitions when defining instance methods.</w:t>
      </w:r>
    </w:p>
    <w:p w14:paraId="5DB95145" w14:textId="77777777" w:rsidR="008D2742" w:rsidRPr="008A127E" w:rsidRDefault="008D2742" w:rsidP="008A127E">
      <w:pPr>
        <w:spacing w:line="276" w:lineRule="auto"/>
        <w:jc w:val="both"/>
      </w:pPr>
      <w:r w:rsidRPr="008A127E">
        <w:t xml:space="preserve">The </w:t>
      </w:r>
      <w:proofErr w:type="spellStart"/>
      <w:r w:rsidRPr="008A127E">
        <w:t>self parameter</w:t>
      </w:r>
      <w:proofErr w:type="spellEnd"/>
      <w:r w:rsidRPr="008A127E">
        <w:t xml:space="preserve"> is a convention in Python and is used as the first parameter in instance methods. It represents the instance of the class on which the method is called. When a method is invoked on an instance, the instance itself is automatically passed as the </w:t>
      </w:r>
      <w:proofErr w:type="spellStart"/>
      <w:r w:rsidRPr="008A127E">
        <w:t>self argument</w:t>
      </w:r>
      <w:proofErr w:type="spellEnd"/>
      <w:r w:rsidRPr="008A127E">
        <w:t>, allowing the method to access and manipulate the instance's attributes and perform other operations specific to that instance.</w:t>
      </w:r>
    </w:p>
    <w:p w14:paraId="00000010" w14:textId="77777777" w:rsidR="00160BF5" w:rsidRDefault="00160BF5"/>
    <w:p w14:paraId="00000011" w14:textId="77777777" w:rsidR="00160BF5" w:rsidRDefault="00000000">
      <w:r>
        <w:t>Q9. What is the difference between the _ _add_ _ and the _ _</w:t>
      </w:r>
      <w:proofErr w:type="spellStart"/>
      <w:r>
        <w:t>radd</w:t>
      </w:r>
      <w:proofErr w:type="spellEnd"/>
      <w:r>
        <w:t>_ _ methods?</w:t>
      </w:r>
    </w:p>
    <w:p w14:paraId="00000012" w14:textId="77777777" w:rsidR="00160BF5" w:rsidRDefault="00160BF5"/>
    <w:p w14:paraId="0B77B1A8" w14:textId="77777777" w:rsidR="008D2742" w:rsidRPr="008A127E" w:rsidRDefault="008D2742" w:rsidP="008A127E">
      <w:pPr>
        <w:spacing w:line="276" w:lineRule="auto"/>
        <w:jc w:val="both"/>
      </w:pPr>
      <w:r w:rsidRPr="008A127E">
        <w:t>The __add__ and __</w:t>
      </w:r>
      <w:proofErr w:type="spellStart"/>
      <w:r w:rsidRPr="008A127E">
        <w:t>radd</w:t>
      </w:r>
      <w:proofErr w:type="spellEnd"/>
      <w:r w:rsidRPr="008A127E">
        <w:t xml:space="preserve">__ methods in Python are used for operator overloading and define the </w:t>
      </w:r>
      <w:proofErr w:type="spellStart"/>
      <w:r w:rsidRPr="008A127E">
        <w:t>behavior</w:t>
      </w:r>
      <w:proofErr w:type="spellEnd"/>
      <w:r w:rsidRPr="008A127E">
        <w:t xml:space="preserve"> of the addition operator (+) when applied to instances of a class.</w:t>
      </w:r>
    </w:p>
    <w:p w14:paraId="09E73408" w14:textId="77777777" w:rsidR="008D2742" w:rsidRPr="008A127E" w:rsidRDefault="008D2742" w:rsidP="008A127E">
      <w:pPr>
        <w:spacing w:line="276" w:lineRule="auto"/>
        <w:jc w:val="both"/>
      </w:pPr>
      <w:r w:rsidRPr="008A127E">
        <w:t>The __add__ method is called when the addition operation is performed with the instance on the left side of the operator. It defines how the instance should behave when added to another object. If the __add__ method is defined for a class, it should return the result of the addition.</w:t>
      </w:r>
    </w:p>
    <w:p w14:paraId="05C3BAA7" w14:textId="77777777" w:rsidR="008D2742" w:rsidRPr="008A127E" w:rsidRDefault="008D2742" w:rsidP="008A127E">
      <w:pPr>
        <w:spacing w:line="276" w:lineRule="auto"/>
        <w:jc w:val="both"/>
      </w:pPr>
      <w:r w:rsidRPr="008A127E">
        <w:t>The __</w:t>
      </w:r>
      <w:proofErr w:type="spellStart"/>
      <w:r w:rsidRPr="008A127E">
        <w:t>radd</w:t>
      </w:r>
      <w:proofErr w:type="spellEnd"/>
      <w:r w:rsidRPr="008A127E">
        <w:t xml:space="preserve">__ method is called when the addition operation is performed with the instance on the right side of the operator. It provides the reversed addition </w:t>
      </w:r>
      <w:proofErr w:type="spellStart"/>
      <w:r w:rsidRPr="008A127E">
        <w:t>behavior</w:t>
      </w:r>
      <w:proofErr w:type="spellEnd"/>
      <w:r w:rsidRPr="008A127E">
        <w:t>, allowing the instance to be added to an object of a different type. If the __</w:t>
      </w:r>
      <w:proofErr w:type="spellStart"/>
      <w:r w:rsidRPr="008A127E">
        <w:t>radd</w:t>
      </w:r>
      <w:proofErr w:type="spellEnd"/>
      <w:r w:rsidRPr="008A127E">
        <w:t>__ method is defined for a class, it should handle the reversed addition operation and return the result.</w:t>
      </w:r>
    </w:p>
    <w:p w14:paraId="536EFB49" w14:textId="77777777" w:rsidR="008D2742" w:rsidRDefault="008D2742"/>
    <w:p w14:paraId="00000013" w14:textId="77777777" w:rsidR="00160BF5" w:rsidRDefault="00000000">
      <w:r>
        <w:t>Q10. When is it necessary to use a reflection method? When do you not need it, even though you support the operation in question?</w:t>
      </w:r>
    </w:p>
    <w:p w14:paraId="1645CB62" w14:textId="418D62A3" w:rsidR="008D2742" w:rsidRDefault="008D2742" w:rsidP="008A127E">
      <w:pPr>
        <w:spacing w:line="276" w:lineRule="auto"/>
        <w:jc w:val="both"/>
      </w:pPr>
      <w:r w:rsidRPr="008A127E">
        <w:lastRenderedPageBreak/>
        <w:t xml:space="preserve">the use of reflection methods should be considered carefully, as it can make the code more complex and harder to maintain. It is often recommended to </w:t>
      </w:r>
      <w:proofErr w:type="spellStart"/>
      <w:r w:rsidRPr="008A127E">
        <w:t>favor</w:t>
      </w:r>
      <w:proofErr w:type="spellEnd"/>
      <w:r w:rsidRPr="008A127E">
        <w:t xml:space="preserve"> explicit interfaces, clear documentation, and static typing whenever possible, and use reflection methods judiciously when dynamic </w:t>
      </w:r>
      <w:proofErr w:type="spellStart"/>
      <w:r w:rsidRPr="008A127E">
        <w:t>behavior</w:t>
      </w:r>
      <w:proofErr w:type="spellEnd"/>
      <w:r w:rsidRPr="008A127E">
        <w:t xml:space="preserve"> or adaptation is required.</w:t>
      </w:r>
    </w:p>
    <w:p w14:paraId="00000014" w14:textId="77777777" w:rsidR="00160BF5" w:rsidRDefault="00160BF5"/>
    <w:p w14:paraId="00000015" w14:textId="77777777" w:rsidR="00160BF5" w:rsidRDefault="00000000">
      <w:r>
        <w:t>Q11. What is the _ _</w:t>
      </w:r>
      <w:proofErr w:type="spellStart"/>
      <w:r>
        <w:t>iadd</w:t>
      </w:r>
      <w:proofErr w:type="spellEnd"/>
      <w:r>
        <w:t>_ _ method called?</w:t>
      </w:r>
    </w:p>
    <w:p w14:paraId="00000016" w14:textId="40D8B625" w:rsidR="00160BF5" w:rsidRDefault="008D2742" w:rsidP="008A127E">
      <w:pPr>
        <w:spacing w:line="276" w:lineRule="auto"/>
        <w:jc w:val="both"/>
      </w:pPr>
      <w:r w:rsidRPr="008A127E">
        <w:t>The __</w:t>
      </w:r>
      <w:proofErr w:type="spellStart"/>
      <w:r w:rsidRPr="008A127E">
        <w:t>iadd</w:t>
      </w:r>
      <w:proofErr w:type="spellEnd"/>
      <w:r w:rsidRPr="008A127E">
        <w:t xml:space="preserve">__ method is called the "in-place addition" method. It is a special method in Python that defines the </w:t>
      </w:r>
      <w:proofErr w:type="spellStart"/>
      <w:r w:rsidRPr="008A127E">
        <w:t>behavior</w:t>
      </w:r>
      <w:proofErr w:type="spellEnd"/>
      <w:r w:rsidRPr="008A127E">
        <w:t xml:space="preserve"> of the += operator for a class. This method is used when you want to perform an in-place addition operation on an object, modifying the object itself rather than creating a new object.</w:t>
      </w:r>
    </w:p>
    <w:p w14:paraId="00000017" w14:textId="77777777" w:rsidR="00160BF5" w:rsidRDefault="00000000">
      <w:bookmarkStart w:id="0" w:name="_heading=h.gjdgxs" w:colFirst="0" w:colLast="0"/>
      <w:bookmarkEnd w:id="0"/>
      <w:r>
        <w:t>Q12. Is the _ _</w:t>
      </w:r>
      <w:proofErr w:type="spellStart"/>
      <w:r>
        <w:t>init</w:t>
      </w:r>
      <w:proofErr w:type="spellEnd"/>
      <w:r>
        <w:t xml:space="preserve">_ _ method inherited by subclasses? What do you do if you need to customize its </w:t>
      </w:r>
      <w:proofErr w:type="spellStart"/>
      <w:r>
        <w:t>behavior</w:t>
      </w:r>
      <w:proofErr w:type="spellEnd"/>
      <w:r>
        <w:t xml:space="preserve"> within a subclass?</w:t>
      </w:r>
    </w:p>
    <w:p w14:paraId="14C5E435" w14:textId="77777777" w:rsidR="008A127E" w:rsidRPr="008A127E" w:rsidRDefault="008A127E" w:rsidP="008A127E">
      <w:pPr>
        <w:spacing w:line="276" w:lineRule="auto"/>
        <w:jc w:val="both"/>
      </w:pPr>
      <w:r w:rsidRPr="008A127E">
        <w:t>__</w:t>
      </w:r>
      <w:proofErr w:type="spellStart"/>
      <w:r w:rsidRPr="008A127E">
        <w:t>init</w:t>
      </w:r>
      <w:proofErr w:type="spellEnd"/>
      <w:r w:rsidRPr="008A127E">
        <w:t>__ method is inherited by subclasses in Python. When a subclass is created, it can inherit the __</w:t>
      </w:r>
      <w:proofErr w:type="spellStart"/>
      <w:r w:rsidRPr="008A127E">
        <w:t>init</w:t>
      </w:r>
      <w:proofErr w:type="spellEnd"/>
      <w:r w:rsidRPr="008A127E">
        <w:t>__ method from its parent class if it doesn't define its own __</w:t>
      </w:r>
      <w:proofErr w:type="spellStart"/>
      <w:r w:rsidRPr="008A127E">
        <w:t>init</w:t>
      </w:r>
      <w:proofErr w:type="spellEnd"/>
      <w:r w:rsidRPr="008A127E">
        <w:t>__ method.</w:t>
      </w:r>
    </w:p>
    <w:p w14:paraId="06D082DA" w14:textId="77777777" w:rsidR="008A127E" w:rsidRPr="008A127E" w:rsidRDefault="008A127E" w:rsidP="008A127E">
      <w:pPr>
        <w:spacing w:line="276" w:lineRule="auto"/>
        <w:jc w:val="both"/>
      </w:pPr>
      <w:r w:rsidRPr="008A127E">
        <w:t xml:space="preserve">If you need to customize the </w:t>
      </w:r>
      <w:proofErr w:type="spellStart"/>
      <w:r w:rsidRPr="008A127E">
        <w:t>behavior</w:t>
      </w:r>
      <w:proofErr w:type="spellEnd"/>
      <w:r w:rsidRPr="008A127E">
        <w:t xml:space="preserve"> of the __</w:t>
      </w:r>
      <w:proofErr w:type="spellStart"/>
      <w:r w:rsidRPr="008A127E">
        <w:t>init</w:t>
      </w:r>
      <w:proofErr w:type="spellEnd"/>
      <w:r w:rsidRPr="008A127E">
        <w:t>__ method within a subclass, you can override the method by defining a new __</w:t>
      </w:r>
      <w:proofErr w:type="spellStart"/>
      <w:r w:rsidRPr="008A127E">
        <w:t>init</w:t>
      </w:r>
      <w:proofErr w:type="spellEnd"/>
      <w:r w:rsidRPr="008A127E">
        <w:t>__ method in the subclass. By doing so, you can add new parameters, initialize additional instance variables, or modify the initialization process according to the specific needs of the subclass.</w:t>
      </w:r>
    </w:p>
    <w:p w14:paraId="6C7BDCE7" w14:textId="77777777" w:rsidR="008A127E" w:rsidRDefault="008A127E"/>
    <w:sectPr w:rsidR="008A127E">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BF5"/>
    <w:rsid w:val="000B19AC"/>
    <w:rsid w:val="00160BF5"/>
    <w:rsid w:val="008A127E"/>
    <w:rsid w:val="008D2742"/>
    <w:rsid w:val="00AF7E4A"/>
    <w:rsid w:val="00CE57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73F9"/>
  <w15:docId w15:val="{E952EFAC-2695-445B-81F7-3EF1081C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0B19A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D27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33738">
      <w:bodyDiv w:val="1"/>
      <w:marLeft w:val="0"/>
      <w:marRight w:val="0"/>
      <w:marTop w:val="0"/>
      <w:marBottom w:val="0"/>
      <w:divBdr>
        <w:top w:val="none" w:sz="0" w:space="0" w:color="auto"/>
        <w:left w:val="none" w:sz="0" w:space="0" w:color="auto"/>
        <w:bottom w:val="none" w:sz="0" w:space="0" w:color="auto"/>
        <w:right w:val="none" w:sz="0" w:space="0" w:color="auto"/>
      </w:divBdr>
    </w:div>
    <w:div w:id="774248827">
      <w:bodyDiv w:val="1"/>
      <w:marLeft w:val="0"/>
      <w:marRight w:val="0"/>
      <w:marTop w:val="0"/>
      <w:marBottom w:val="0"/>
      <w:divBdr>
        <w:top w:val="none" w:sz="0" w:space="0" w:color="auto"/>
        <w:left w:val="none" w:sz="0" w:space="0" w:color="auto"/>
        <w:bottom w:val="none" w:sz="0" w:space="0" w:color="auto"/>
        <w:right w:val="none" w:sz="0" w:space="0" w:color="auto"/>
      </w:divBdr>
    </w:div>
    <w:div w:id="1322468507">
      <w:bodyDiv w:val="1"/>
      <w:marLeft w:val="0"/>
      <w:marRight w:val="0"/>
      <w:marTop w:val="0"/>
      <w:marBottom w:val="0"/>
      <w:divBdr>
        <w:top w:val="none" w:sz="0" w:space="0" w:color="auto"/>
        <w:left w:val="none" w:sz="0" w:space="0" w:color="auto"/>
        <w:bottom w:val="none" w:sz="0" w:space="0" w:color="auto"/>
        <w:right w:val="none" w:sz="0" w:space="0" w:color="auto"/>
      </w:divBdr>
    </w:div>
    <w:div w:id="1495872163">
      <w:bodyDiv w:val="1"/>
      <w:marLeft w:val="0"/>
      <w:marRight w:val="0"/>
      <w:marTop w:val="0"/>
      <w:marBottom w:val="0"/>
      <w:divBdr>
        <w:top w:val="none" w:sz="0" w:space="0" w:color="auto"/>
        <w:left w:val="none" w:sz="0" w:space="0" w:color="auto"/>
        <w:bottom w:val="none" w:sz="0" w:space="0" w:color="auto"/>
        <w:right w:val="none" w:sz="0" w:space="0" w:color="auto"/>
      </w:divBdr>
    </w:div>
    <w:div w:id="2030373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FKM8nn7BHnF9N8g+TfEtS2zP+A==">AMUW2mXJExSeik9aER2KnP79MTc54YChjVKYdE3GLo7hIaaYn2ChA/p0VntSt0Xks6AGKHm4AH+zzOYq0VPM0XjbtxI4E5tuNYrjPSHHgSfYe4gRhRRVvLfvrLmG355WLdEnFldxbpT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D7A59F-4F9F-4ECF-8D1F-8ACE6B82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Vinay Kumar</cp:lastModifiedBy>
  <cp:revision>4</cp:revision>
  <dcterms:created xsi:type="dcterms:W3CDTF">2023-06-13T10:34:00Z</dcterms:created>
  <dcterms:modified xsi:type="dcterms:W3CDTF">2023-06-13T11:06:00Z</dcterms:modified>
</cp:coreProperties>
</file>